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660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DA3DE" w14:textId="379A03B6" w:rsidR="005659BF" w:rsidRPr="00A84AFE" w:rsidRDefault="005659BF" w:rsidP="00E5627B">
          <w:pPr>
            <w:pStyle w:val="Tartalomjegyzkcmsora"/>
            <w:spacing w:before="0" w:after="360"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</w:t>
          </w:r>
          <w:r w:rsidR="00A84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ARTALOMJEGYZÉK</w:t>
          </w:r>
        </w:p>
        <w:p w14:paraId="0A3BE53B" w14:textId="0EFC84DE" w:rsidR="005659BF" w:rsidRPr="0027417D" w:rsidRDefault="005659BF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A84AFE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101214" w:history="1">
            <w:r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EVEZETÉS</w:t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4 \h </w:instrText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5C008" w14:textId="6ACD7BF9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5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FEJLESZTŐI DOKUMENTÁCIÓ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5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4C434" w14:textId="19B3F17F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6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ADATBÁZI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6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DBCE" w14:textId="7293D310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7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7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82A4D" w14:textId="6C923729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18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ASZTALI ALKALMA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8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BBC38" w14:textId="22D88BE7" w:rsidR="005659BF" w:rsidRPr="0027417D" w:rsidRDefault="001D6DD5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1219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19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06792" w14:textId="6CD52DD0" w:rsidR="005659BF" w:rsidRPr="0027417D" w:rsidRDefault="001D6DD5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1220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0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FA7E" w14:textId="44748DA7" w:rsidR="005659BF" w:rsidRPr="0027417D" w:rsidRDefault="001D6DD5" w:rsidP="00A84AFE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01221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1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3A54A" w14:textId="1A530722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2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2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8E8EB" w14:textId="08DB5E6B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3" w:history="1">
            <w:r w:rsidR="005659BF" w:rsidRPr="0027417D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3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3B76" w14:textId="33E4E89B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4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FELHASZNÁLÓI DOKUMENTÁCIÓ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4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211A2" w14:textId="25D90416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5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WEBALKALMA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5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3FC1" w14:textId="525C6ABD" w:rsidR="005659BF" w:rsidRPr="0027417D" w:rsidRDefault="001D6DD5" w:rsidP="00A84AFE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6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ASZTALI ALKALMAZÁ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6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9A907" w14:textId="7AE4496E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7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ÖSSZEGZÉS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7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64A2E" w14:textId="515ED5BD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8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LHASZNÁLT API-K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8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C259" w14:textId="244B0829" w:rsidR="005659BF" w:rsidRPr="0027417D" w:rsidRDefault="001D6DD5" w:rsidP="00A84AFE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1229" w:history="1">
            <w:r w:rsidR="005659BF" w:rsidRPr="0027417D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1229 \h </w:instrTex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659BF" w:rsidRPr="00274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154B" w14:textId="08093CB6" w:rsidR="00112267" w:rsidRDefault="005659BF" w:rsidP="00112267">
          <w:pPr>
            <w:spacing w:after="0" w:line="360" w:lineRule="auto"/>
            <w:rPr>
              <w:b/>
              <w:bCs/>
            </w:rPr>
          </w:pPr>
          <w:r w:rsidRPr="00A84A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5065CF">
            <w:rPr>
              <w:rFonts w:ascii="Times New Roman" w:hAnsi="Times New Roman" w:cs="Times New Roman"/>
              <w:b/>
              <w:bCs/>
              <w:sz w:val="28"/>
              <w:szCs w:val="28"/>
            </w:rPr>
            <w:t>JAVÍTÁSRA SZORUL</w:t>
          </w:r>
        </w:p>
      </w:sdtContent>
    </w:sdt>
    <w:bookmarkStart w:id="0" w:name="_Toc5101214" w:displacedByCustomXml="prev"/>
    <w:p w14:paraId="410AFE6F" w14:textId="27C9FDF3" w:rsidR="0044477B" w:rsidRDefault="0044477B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7E689E7" w14:textId="2477BEC5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01215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1216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01217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01218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01219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1220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01221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1222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1223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01224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01225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9ECD448" w:rsidR="001D6DD5" w:rsidRPr="0004279D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9ECD448" w:rsidR="001D6DD5" w:rsidRPr="0004279D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76F3AFBE" w:rsidR="001D6DD5" w:rsidRPr="00C9293B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76F3AFBE" w:rsidR="001D6DD5" w:rsidRPr="00C9293B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7C2329F" w:rsidR="008B3A8F" w:rsidRDefault="00A40AE8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7C731C3A" w:rsidR="001D6DD5" w:rsidRPr="00C87503" w:rsidRDefault="001D6DD5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7C731C3A" w:rsidR="001D6DD5" w:rsidRPr="00C87503" w:rsidRDefault="001D6DD5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7A8334D2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FED38A1" w14:textId="77777777" w:rsidR="00E53FE6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14:paraId="2F59E2BF" w14:textId="0DFC3796" w:rsidR="00AA2B50" w:rsidRDefault="00E53FE6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DC5B080" wp14:editId="636CA19D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DD1"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="00535DD1"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="00535DD1"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</w:t>
      </w:r>
      <w:r w:rsidR="00340E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AE671" wp14:editId="1664A1FE">
                <wp:simplePos x="0" y="0"/>
                <wp:positionH relativeFrom="page">
                  <wp:align>center</wp:align>
                </wp:positionH>
                <wp:positionV relativeFrom="paragraph">
                  <wp:posOffset>3187065</wp:posOffset>
                </wp:positionV>
                <wp:extent cx="4125600" cy="147600"/>
                <wp:effectExtent l="0" t="0" r="8255" b="635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34266" w14:textId="4797145B" w:rsidR="001D6DD5" w:rsidRPr="00143C0A" w:rsidRDefault="001D6DD5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E671" id="Szövegdoboz 21" o:spid="_x0000_s1029" type="#_x0000_t202" style="position:absolute;left:0;text-align:left;margin-left:0;margin-top:250.95pt;width:324.85pt;height:11.6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" stroked="f">
                <v:textbox style="mso-fit-shape-to-text:t" inset="0,0,0,0">
                  <w:txbxContent>
                    <w:p w14:paraId="25034266" w14:textId="4797145B" w:rsidR="001D6DD5" w:rsidRPr="00143C0A" w:rsidRDefault="001D6DD5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A2B50">
        <w:rPr>
          <w:rFonts w:ascii="Times New Roman" w:hAnsi="Times New Roman" w:cs="Times New Roman"/>
          <w:sz w:val="24"/>
          <w:szCs w:val="24"/>
        </w:rPr>
        <w:t>)</w:t>
      </w:r>
    </w:p>
    <w:p w14:paraId="0280FDAC" w14:textId="68D09C8B" w:rsidR="00C968F7" w:rsidRDefault="008040DA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261270D1">
            <wp:simplePos x="0" y="0"/>
            <wp:positionH relativeFrom="margin">
              <wp:align>center</wp:align>
            </wp:positionH>
            <wp:positionV relativeFrom="paragraph">
              <wp:posOffset>384873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14:paraId="66051E8E" w14:textId="727AB723" w:rsidR="0079470B" w:rsidRDefault="009442AD" w:rsidP="00804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179EE4DE">
                <wp:simplePos x="0" y="0"/>
                <wp:positionH relativeFrom="margin">
                  <wp:align>center</wp:align>
                </wp:positionH>
                <wp:positionV relativeFrom="paragraph">
                  <wp:posOffset>3480435</wp:posOffset>
                </wp:positionV>
                <wp:extent cx="4258800" cy="259200"/>
                <wp:effectExtent l="0" t="0" r="8890" b="8255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3EF81BD6" w:rsidR="001D6DD5" w:rsidRPr="00143C0A" w:rsidRDefault="001D6DD5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274.05pt;width:335.35pt;height:2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" stroked="f">
                <v:textbox style="mso-fit-shape-to-text:t" inset="0,0,0,0">
                  <w:txbxContent>
                    <w:p w14:paraId="549467B1" w14:textId="3EF81BD6" w:rsidR="001D6DD5" w:rsidRPr="00143C0A" w:rsidRDefault="001D6DD5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CDEED3" w14:textId="77777777"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754FCF51" w14:textId="227D989B" w:rsidR="00340ED6" w:rsidRDefault="003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15F3F" w14:textId="77777777"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5101226"/>
      <w:r w:rsidRPr="005C6D8D">
        <w:rPr>
          <w:rFonts w:ascii="Times New Roman" w:hAnsi="Times New Roman" w:cs="Times New Roman"/>
          <w:b/>
          <w:color w:val="auto"/>
        </w:rPr>
        <w:lastRenderedPageBreak/>
        <w:t>2.3 ASZTALI ALKALMAZÁS</w:t>
      </w:r>
      <w:bookmarkEnd w:id="13"/>
    </w:p>
    <w:p w14:paraId="283FC170" w14:textId="77777777"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341CAE3" w:rsidR="001D6DD5" w:rsidRPr="003A11B9" w:rsidRDefault="001D6DD5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341CAE3" w:rsidR="001D6DD5" w:rsidRPr="003A11B9" w:rsidRDefault="001D6DD5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1D6DD5" w:rsidRPr="008E1862" w:rsidRDefault="001D6DD5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1D6DD5" w:rsidRPr="008E1862" w:rsidRDefault="001D6DD5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1D6DD5" w:rsidRPr="00271B9D" w:rsidRDefault="001D6DD5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1D6DD5" w:rsidRPr="00271B9D" w:rsidRDefault="001D6DD5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73DC7AED" w:rsidR="001D6DD5" w:rsidRPr="005E47D2" w:rsidRDefault="001D6DD5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73DC7AED" w:rsidR="001D6DD5" w:rsidRPr="005E47D2" w:rsidRDefault="001D6DD5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3991649C" w:rsidR="001D6DD5" w:rsidRPr="00020290" w:rsidRDefault="001D6DD5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3991649C" w:rsidR="001D6DD5" w:rsidRPr="00020290" w:rsidRDefault="001D6DD5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02B32C54" w:rsidR="001D6DD5" w:rsidRPr="00DD0A81" w:rsidRDefault="001D6DD5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02B32C54" w:rsidR="001D6DD5" w:rsidRPr="00DD0A81" w:rsidRDefault="001D6DD5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1E1CB699" w:rsidR="001D6DD5" w:rsidRPr="0089185F" w:rsidRDefault="001D6DD5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1E1CB699" w:rsidR="001D6DD5" w:rsidRPr="0089185F" w:rsidRDefault="001D6DD5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5152EA1E" w:rsidR="001D6DD5" w:rsidRPr="003774DA" w:rsidRDefault="001D6DD5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5152EA1E" w:rsidR="001D6DD5" w:rsidRPr="003774DA" w:rsidRDefault="001D6DD5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3868F4FB" w:rsidR="001D6DD5" w:rsidRPr="004753F7" w:rsidRDefault="001D6DD5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3868F4FB" w:rsidR="001D6DD5" w:rsidRPr="004753F7" w:rsidRDefault="001D6DD5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4C4A7922" w:rsidR="001D6DD5" w:rsidRPr="006818EC" w:rsidRDefault="001D6DD5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4C4A7922" w:rsidR="001D6DD5" w:rsidRPr="006818EC" w:rsidRDefault="001D6DD5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3C794925" w:rsidR="00857503" w:rsidRDefault="009E6A2D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08BB1786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77EA62EF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74C68BD" w:rsidR="001D6DD5" w:rsidRPr="007461CB" w:rsidRDefault="001D6DD5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74C68BD" w:rsidR="001D6DD5" w:rsidRPr="007461CB" w:rsidRDefault="001D6DD5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F5CD7FC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7DD7B170" w14:textId="4931AA7C" w:rsidR="005E185F" w:rsidRDefault="005E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6A2BE" w14:textId="1D56E3C7" w:rsidR="002C0F4F" w:rsidRDefault="00E279E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17ED9B10">
                <wp:simplePos x="0" y="0"/>
                <wp:positionH relativeFrom="margin">
                  <wp:align>center</wp:align>
                </wp:positionH>
                <wp:positionV relativeFrom="paragraph">
                  <wp:posOffset>7234555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5F39BACF" w:rsidR="001D6DD5" w:rsidRPr="0011441D" w:rsidRDefault="001D6DD5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2" type="#_x0000_t202" style="position:absolute;left:0;text-align:left;margin-left:0;margin-top:569.65pt;width:350.35pt;height:1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" stroked="f">
                <v:textbox style="mso-fit-shape-to-text:t" inset="0,0,0,0">
                  <w:txbxContent>
                    <w:p w14:paraId="3D82A89E" w14:textId="5F39BACF" w:rsidR="001D6DD5" w:rsidRPr="0011441D" w:rsidRDefault="001D6DD5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8F440AD" wp14:editId="38F03DC9">
            <wp:simplePos x="0" y="0"/>
            <wp:positionH relativeFrom="page">
              <wp:align>center</wp:align>
            </wp:positionH>
            <wp:positionV relativeFrom="paragraph">
              <wp:posOffset>3894455</wp:posOffset>
            </wp:positionV>
            <wp:extent cx="4334400" cy="3333600"/>
            <wp:effectExtent l="0" t="0" r="0" b="635"/>
            <wp:wrapTopAndBottom/>
            <wp:docPr id="34" name="Kép 34" descr="C:\Users\BENCE\Desktop\Virtual-Receptionist-system-design\documentation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7BBA3349">
                <wp:simplePos x="0" y="0"/>
                <wp:positionH relativeFrom="margin">
                  <wp:align>center</wp:align>
                </wp:positionH>
                <wp:positionV relativeFrom="paragraph">
                  <wp:posOffset>3471545</wp:posOffset>
                </wp:positionV>
                <wp:extent cx="4334400" cy="14760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5ED434C1" w:rsidR="001D6DD5" w:rsidRPr="009C0A3E" w:rsidRDefault="001D6DD5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3" type="#_x0000_t202" style="position:absolute;left:0;text-align:left;margin-left:0;margin-top:273.35pt;width:341.3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" stroked="f">
                <v:textbox style="mso-fit-shape-to-text:t" inset="0,0,0,0">
                  <w:txbxContent>
                    <w:p w14:paraId="2F16C1DD" w14:textId="5ED434C1" w:rsidR="001D6DD5" w:rsidRPr="009C0A3E" w:rsidRDefault="001D6DD5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1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B4422E3" wp14:editId="28C14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9600" cy="3423600"/>
            <wp:effectExtent l="0" t="0" r="8255" b="571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5BEC" w14:textId="1B2CB636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9D10" w14:textId="240EE612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3201" w14:textId="23770CFB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9D100" w14:textId="2A13C25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37F89" w14:textId="2E10953E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97B2D" w14:textId="200A10CF" w:rsidR="00AA5531" w:rsidRDefault="00AB46B0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3D33A692" w14:textId="77777777" w:rsidR="005C0A19" w:rsidRDefault="005C0A19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36FF118D" w:rsidR="000C2C91" w:rsidRDefault="002A020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446FD32A">
                <wp:simplePos x="0" y="0"/>
                <wp:positionH relativeFrom="margin">
                  <wp:align>center</wp:align>
                </wp:positionH>
                <wp:positionV relativeFrom="paragraph">
                  <wp:posOffset>454406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1D6DD5" w:rsidRPr="0008345B" w:rsidRDefault="001D6DD5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4" type="#_x0000_t202" style="position:absolute;left:0;text-align:left;margin-left:0;margin-top:357.8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g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" stroked="f">
                <v:textbox style="mso-fit-shape-to-text:t" inset="0,0,0,0">
                  <w:txbxContent>
                    <w:p w14:paraId="1424CC79" w14:textId="111DC8D9" w:rsidR="001D6DD5" w:rsidRPr="0008345B" w:rsidRDefault="001D6DD5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B92E49A" wp14:editId="592B258D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29600" cy="3553200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CD3BE01" w14:textId="0CFA7BBA" w:rsidR="000C2C91" w:rsidRDefault="000C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1227"/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1228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77777777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77777777"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14:paraId="443892D2" w14:textId="77777777"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7777777"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14:paraId="4E41CA0B" w14:textId="77777777"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14:paraId="4CF0DE17" w14:textId="77777777"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14:paraId="4F84E6E1" w14:textId="77777777"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14:paraId="389A2D5D" w14:textId="5DED949E" w:rsidR="005818A6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14:paraId="641A3EF1" w14:textId="7D05E06A" w:rsidR="00142477" w:rsidRPr="005818A6" w:rsidRDefault="005818A6" w:rsidP="0058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11ECD" w14:textId="27020E42" w:rsidR="00C22AA1" w:rsidRDefault="008B7C52" w:rsidP="00E76A60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6" w:name="_Toc5101229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6"/>
    </w:p>
    <w:p w14:paraId="38F76E6C" w14:textId="77777777"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14:paraId="0753F7CF" w14:textId="77777777"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14:paraId="3B567A1F" w14:textId="77777777"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14:paraId="7F97BA65" w14:textId="77777777"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6089DCDE" w14:textId="0843725F" w:rsidR="00A956E1" w:rsidRPr="008A4806" w:rsidRDefault="0023247C" w:rsidP="008A4806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14:paraId="483DFFF9" w14:textId="77777777" w:rsidR="008A4806" w:rsidRDefault="008A48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0B935B" w14:textId="1E875113" w:rsidR="00755889" w:rsidRPr="009B31FE" w:rsidRDefault="00D92E6C" w:rsidP="009B31FE">
      <w:pPr>
        <w:pStyle w:val="Cmsor1"/>
        <w:rPr>
          <w:rFonts w:ascii="Times New Roman" w:hAnsi="Times New Roman" w:cs="Times New Roman"/>
          <w:b/>
          <w:color w:val="auto"/>
        </w:rPr>
      </w:pPr>
      <w:r w:rsidRPr="009B31FE"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sectPr w:rsidR="00755889" w:rsidRPr="00AB6728" w:rsidSect="00970557">
      <w:headerReference w:type="default" r:id="rId27"/>
      <w:footerReference w:type="default" r:id="rId28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AF11E" w14:textId="77777777" w:rsidR="00FA0002" w:rsidRDefault="00FA0002" w:rsidP="00061104">
      <w:pPr>
        <w:spacing w:after="0" w:line="240" w:lineRule="auto"/>
      </w:pPr>
      <w:r>
        <w:separator/>
      </w:r>
    </w:p>
  </w:endnote>
  <w:endnote w:type="continuationSeparator" w:id="0">
    <w:p w14:paraId="7BEB6F32" w14:textId="77777777" w:rsidR="00FA0002" w:rsidRDefault="00FA0002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14:paraId="27080293" w14:textId="77777777" w:rsidR="001D6DD5" w:rsidRPr="00E167D8" w:rsidRDefault="001D6DD5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1D6DD5" w:rsidRPr="00E167D8" w:rsidRDefault="001D6DD5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1D6DD5" w:rsidRPr="00E167D8" w:rsidRDefault="001D6DD5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0C565" w14:textId="77777777" w:rsidR="00FA0002" w:rsidRDefault="00FA0002" w:rsidP="00061104">
      <w:pPr>
        <w:spacing w:after="0" w:line="240" w:lineRule="auto"/>
      </w:pPr>
      <w:r>
        <w:separator/>
      </w:r>
    </w:p>
  </w:footnote>
  <w:footnote w:type="continuationSeparator" w:id="0">
    <w:p w14:paraId="787D2D1F" w14:textId="77777777" w:rsidR="00FA0002" w:rsidRDefault="00FA0002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1D6DD5" w:rsidRPr="00FE683C" w:rsidRDefault="001D6DD5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1D6DD5" w:rsidRPr="00FE683C" w:rsidRDefault="001D6DD5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1D6DD5" w:rsidRDefault="001D6DD5" w:rsidP="00FF5A8C">
    <w:pPr>
      <w:pStyle w:val="lfej"/>
    </w:pPr>
  </w:p>
  <w:p w14:paraId="53731DA3" w14:textId="77777777" w:rsidR="001D6DD5" w:rsidRDefault="001D6D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70C"/>
    <w:rsid w:val="00017978"/>
    <w:rsid w:val="00017BE9"/>
    <w:rsid w:val="00017F09"/>
    <w:rsid w:val="00020290"/>
    <w:rsid w:val="0002054E"/>
    <w:rsid w:val="00020646"/>
    <w:rsid w:val="00021EB1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50E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E3"/>
    <w:rsid w:val="0031489C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3B85"/>
    <w:rsid w:val="003452B3"/>
    <w:rsid w:val="00346228"/>
    <w:rsid w:val="003468C8"/>
    <w:rsid w:val="00346D1D"/>
    <w:rsid w:val="003471C1"/>
    <w:rsid w:val="00347FC3"/>
    <w:rsid w:val="003520BC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D4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C86"/>
    <w:rsid w:val="00633471"/>
    <w:rsid w:val="00633C54"/>
    <w:rsid w:val="00633FD0"/>
    <w:rsid w:val="00634130"/>
    <w:rsid w:val="006343FB"/>
    <w:rsid w:val="00634BAF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8E4"/>
    <w:rsid w:val="00655920"/>
    <w:rsid w:val="00655D42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FF5"/>
    <w:rsid w:val="0066312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E8B"/>
    <w:rsid w:val="008D094A"/>
    <w:rsid w:val="008D0A41"/>
    <w:rsid w:val="008D0ECE"/>
    <w:rsid w:val="008D25DD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3076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521C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7076"/>
    <w:rsid w:val="00AA778B"/>
    <w:rsid w:val="00AA7BD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1F5A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9E3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9DA"/>
    <w:rsid w:val="00EE75FA"/>
    <w:rsid w:val="00EE7A91"/>
    <w:rsid w:val="00EF0221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002"/>
    <w:rsid w:val="00FA0B43"/>
    <w:rsid w:val="00FA0E06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8E9B-F461-46A2-BE20-21AD5498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8</Pages>
  <Words>6250</Words>
  <Characters>43132</Characters>
  <Application>Microsoft Office Word</Application>
  <DocSecurity>0</DocSecurity>
  <Lines>359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787</cp:revision>
  <cp:lastPrinted>2019-04-02T10:15:00Z</cp:lastPrinted>
  <dcterms:created xsi:type="dcterms:W3CDTF">2018-12-28T16:45:00Z</dcterms:created>
  <dcterms:modified xsi:type="dcterms:W3CDTF">2019-04-02T11:22:00Z</dcterms:modified>
</cp:coreProperties>
</file>